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01E2" w14:textId="63D34FEE" w:rsidR="00EB2D91" w:rsidRPr="00EB2D91" w:rsidRDefault="0087296B" w:rsidP="00EB2D91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bookmarkStart w:id="0" w:name="_GoBack"/>
      <w:bookmarkEnd w:id="0"/>
      <w:r w:rsidRPr="00EB2D91">
        <w:rPr>
          <w:szCs w:val="28"/>
        </w:rPr>
        <w:t>Приложение №2</w:t>
      </w:r>
    </w:p>
    <w:p w14:paraId="0BF1209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1B173970" w14:textId="77777777" w:rsidR="0087296B" w:rsidRPr="001F4B18" w:rsidRDefault="0087296B" w:rsidP="0087296B">
      <w:pPr>
        <w:contextualSpacing/>
        <w:jc w:val="center"/>
        <w:rPr>
          <w:rFonts w:eastAsia="Calibri"/>
          <w:b/>
          <w:sz w:val="26"/>
          <w:szCs w:val="26"/>
        </w:rPr>
      </w:pPr>
      <w:r w:rsidRPr="001F4B18">
        <w:rPr>
          <w:rFonts w:eastAsia="Calibri"/>
          <w:b/>
          <w:sz w:val="26"/>
          <w:szCs w:val="26"/>
        </w:rPr>
        <w:t>СОГЛАСИЕ НА ОБРАБОТКУ ПЕРСОНАЛЬНЫХ ДАННЫХ</w:t>
      </w:r>
    </w:p>
    <w:p w14:paraId="65034DC9" w14:textId="176AEA7C" w:rsidR="0087296B" w:rsidRDefault="003F704C" w:rsidP="0087296B">
      <w:pPr>
        <w:contextualSpacing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sz w:val="26"/>
          <w:szCs w:val="26"/>
        </w:rPr>
        <w:t>у</w:t>
      </w:r>
      <w:r w:rsidR="0087296B" w:rsidRPr="001F4B18">
        <w:rPr>
          <w:rFonts w:eastAsia="Calibri"/>
          <w:b/>
          <w:sz w:val="26"/>
          <w:szCs w:val="26"/>
        </w:rPr>
        <w:t>частника</w:t>
      </w:r>
      <w:r>
        <w:rPr>
          <w:rFonts w:eastAsia="Calibri"/>
          <w:b/>
          <w:sz w:val="26"/>
          <w:szCs w:val="26"/>
        </w:rPr>
        <w:t xml:space="preserve"> Всероссийского </w:t>
      </w:r>
      <w:r w:rsidR="0087296B" w:rsidRPr="00D13C19">
        <w:rPr>
          <w:rFonts w:eastAsia="Calibri"/>
          <w:b/>
          <w:iCs/>
          <w:sz w:val="26"/>
          <w:szCs w:val="26"/>
        </w:rPr>
        <w:t>конкурса научно-исследовательских работ «Российская идентичность»</w:t>
      </w:r>
    </w:p>
    <w:p w14:paraId="279DEEBC" w14:textId="77777777" w:rsidR="003F704C" w:rsidRPr="001F4B18" w:rsidRDefault="003F704C" w:rsidP="0087296B">
      <w:pPr>
        <w:contextualSpacing/>
        <w:jc w:val="center"/>
        <w:rPr>
          <w:b/>
          <w:bCs/>
          <w:iCs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00"/>
        <w:gridCol w:w="6866"/>
      </w:tblGrid>
      <w:tr w:rsidR="0087296B" w:rsidRPr="001F4B18" w14:paraId="4CDDB059" w14:textId="77777777" w:rsidTr="0073439B">
        <w:trPr>
          <w:jc w:val="center"/>
        </w:trPr>
        <w:tc>
          <w:tcPr>
            <w:tcW w:w="466" w:type="dxa"/>
          </w:tcPr>
          <w:p w14:paraId="4ACBF88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14:paraId="0E0A2B1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6866" w:type="dxa"/>
          </w:tcPr>
          <w:p w14:paraId="3723AEE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  <w:p w14:paraId="6EF8B6F1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Я,</w:t>
            </w:r>
            <w:r w:rsidRPr="001F4B18">
              <w:rPr>
                <w:sz w:val="20"/>
                <w:szCs w:val="20"/>
              </w:rPr>
              <w:t xml:space="preserve">  _______________________________________________________________,</w:t>
            </w:r>
          </w:p>
          <w:p w14:paraId="568F2726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 xml:space="preserve">                                                          (ФИО)</w:t>
            </w:r>
          </w:p>
        </w:tc>
      </w:tr>
      <w:tr w:rsidR="0087296B" w:rsidRPr="001F4B18" w14:paraId="52163196" w14:textId="77777777" w:rsidTr="0073439B">
        <w:trPr>
          <w:trHeight w:val="499"/>
          <w:jc w:val="center"/>
        </w:trPr>
        <w:tc>
          <w:tcPr>
            <w:tcW w:w="466" w:type="dxa"/>
          </w:tcPr>
          <w:p w14:paraId="6FC3347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14:paraId="2EC1069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866" w:type="dxa"/>
          </w:tcPr>
          <w:p w14:paraId="3E2763DE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зарегистрированный по адресу:</w:t>
            </w:r>
          </w:p>
          <w:p w14:paraId="082F0349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__________________________________________________________________,</w:t>
            </w:r>
          </w:p>
          <w:p w14:paraId="0E9DAD83" w14:textId="77777777" w:rsidR="0087296B" w:rsidRPr="001F4B18" w:rsidRDefault="0087296B" w:rsidP="0073439B">
            <w:pPr>
              <w:rPr>
                <w:sz w:val="10"/>
                <w:szCs w:val="20"/>
              </w:rPr>
            </w:pPr>
          </w:p>
        </w:tc>
      </w:tr>
      <w:tr w:rsidR="0087296B" w:rsidRPr="001F4B18" w14:paraId="1BDDB616" w14:textId="77777777" w:rsidTr="0073439B">
        <w:trPr>
          <w:jc w:val="center"/>
        </w:trPr>
        <w:tc>
          <w:tcPr>
            <w:tcW w:w="10032" w:type="dxa"/>
            <w:gridSpan w:val="3"/>
          </w:tcPr>
          <w:p w14:paraId="38792DC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аю своё согласие </w:t>
            </w:r>
            <w:r w:rsidRPr="001F4B18">
              <w:rPr>
                <w:b/>
                <w:color w:val="000000"/>
                <w:sz w:val="20"/>
                <w:szCs w:val="20"/>
              </w:rPr>
              <w:t>своей волей и в своем интересе</w:t>
            </w:r>
            <w:r w:rsidRPr="001F4B18">
              <w:rPr>
                <w:b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87296B" w:rsidRPr="001F4B18" w14:paraId="490F9F2A" w14:textId="77777777" w:rsidTr="0073439B">
        <w:trPr>
          <w:trHeight w:val="806"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239F237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204BE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66" w:type="dxa"/>
          </w:tcPr>
          <w:p w14:paraId="110D5F59" w14:textId="77777777" w:rsidR="0087296B" w:rsidRPr="001F4B18" w:rsidRDefault="0087296B" w:rsidP="0073439B">
            <w:pPr>
              <w:rPr>
                <w:strike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расположенному по адресу: 115035, г. Москва, ул. Садовническая, дом 33, стр. 1</w:t>
            </w:r>
          </w:p>
        </w:tc>
      </w:tr>
      <w:tr w:rsidR="0087296B" w:rsidRPr="001F4B18" w14:paraId="54227578" w14:textId="77777777" w:rsidTr="0073439B">
        <w:trPr>
          <w:trHeight w:val="253"/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759F32F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целью:</w:t>
            </w:r>
          </w:p>
        </w:tc>
        <w:tc>
          <w:tcPr>
            <w:tcW w:w="6866" w:type="dxa"/>
            <w:tcBorders>
              <w:left w:val="nil"/>
            </w:tcBorders>
          </w:tcPr>
          <w:p w14:paraId="50D3459D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96B" w:rsidRPr="001F4B18" w14:paraId="166CC84A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490169D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6463080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866" w:type="dxa"/>
          </w:tcPr>
          <w:p w14:paraId="5DBF7EB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bCs/>
                <w:sz w:val="20"/>
                <w:szCs w:val="20"/>
              </w:rPr>
              <w:t xml:space="preserve">документирования факта участия и констатации результатов участия в </w:t>
            </w:r>
            <w:r w:rsidRPr="00D771C2">
              <w:rPr>
                <w:b/>
                <w:sz w:val="20"/>
                <w:szCs w:val="20"/>
              </w:rPr>
              <w:t>конкурс</w:t>
            </w:r>
            <w:r>
              <w:rPr>
                <w:b/>
                <w:sz w:val="20"/>
                <w:szCs w:val="20"/>
              </w:rPr>
              <w:t>е</w:t>
            </w:r>
            <w:r w:rsidRPr="00D771C2">
              <w:rPr>
                <w:b/>
                <w:sz w:val="20"/>
                <w:szCs w:val="20"/>
              </w:rPr>
              <w:t xml:space="preserve"> научно-исследовательских работ «Российская идентичность»</w:t>
            </w:r>
          </w:p>
        </w:tc>
      </w:tr>
      <w:tr w:rsidR="0087296B" w:rsidRPr="001F4B18" w14:paraId="44D81117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664C6CE3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объёме:</w:t>
            </w:r>
          </w:p>
        </w:tc>
        <w:tc>
          <w:tcPr>
            <w:tcW w:w="6866" w:type="dxa"/>
            <w:tcBorders>
              <w:left w:val="nil"/>
            </w:tcBorders>
          </w:tcPr>
          <w:p w14:paraId="1CFA2E89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87296B" w:rsidRPr="001F4B18" w14:paraId="671627F4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3014789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C6345D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6866" w:type="dxa"/>
          </w:tcPr>
          <w:p w14:paraId="277C500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, дата рождения, телефоны (в том числе мобильный), адрес электронной почты, название, тип и номер образовательного учреждения, адрес образовательного учреждения, конкурсные материалы</w:t>
            </w:r>
          </w:p>
        </w:tc>
      </w:tr>
      <w:tr w:rsidR="0087296B" w:rsidRPr="001F4B18" w14:paraId="769F7CE4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5807A391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ля совершения:</w:t>
            </w:r>
          </w:p>
        </w:tc>
        <w:tc>
          <w:tcPr>
            <w:tcW w:w="6866" w:type="dxa"/>
            <w:tcBorders>
              <w:left w:val="nil"/>
            </w:tcBorders>
          </w:tcPr>
          <w:p w14:paraId="381AC90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E28AE4B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5F87251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A7FE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6866" w:type="dxa"/>
          </w:tcPr>
          <w:p w14:paraId="6DDACE49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87296B" w:rsidRPr="001F4B18" w14:paraId="59CFCCF2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9B3631C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использованием:</w:t>
            </w:r>
          </w:p>
        </w:tc>
        <w:tc>
          <w:tcPr>
            <w:tcW w:w="6866" w:type="dxa"/>
            <w:tcBorders>
              <w:left w:val="nil"/>
            </w:tcBorders>
          </w:tcPr>
          <w:p w14:paraId="71EE30B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D8D875B" w14:textId="77777777" w:rsidTr="0073439B">
        <w:trPr>
          <w:jc w:val="center"/>
        </w:trPr>
        <w:tc>
          <w:tcPr>
            <w:tcW w:w="466" w:type="dxa"/>
          </w:tcPr>
          <w:p w14:paraId="13F652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BC7081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66" w:type="dxa"/>
          </w:tcPr>
          <w:p w14:paraId="4D8EE254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87296B" w:rsidRPr="001F4B18" w14:paraId="67D80D03" w14:textId="77777777" w:rsidTr="0073439B">
        <w:trPr>
          <w:jc w:val="center"/>
        </w:trPr>
        <w:tc>
          <w:tcPr>
            <w:tcW w:w="466" w:type="dxa"/>
          </w:tcPr>
          <w:p w14:paraId="398E9BE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EFFD1D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6866" w:type="dxa"/>
          </w:tcPr>
          <w:p w14:paraId="27223F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ля участников </w:t>
            </w:r>
            <w:r>
              <w:rPr>
                <w:b/>
                <w:sz w:val="20"/>
                <w:szCs w:val="20"/>
              </w:rPr>
              <w:t>Конкурса</w:t>
            </w:r>
            <w:r w:rsidRPr="001F4B18">
              <w:rPr>
                <w:b/>
                <w:sz w:val="20"/>
                <w:szCs w:val="20"/>
              </w:rPr>
              <w:t xml:space="preserve"> настоящее согласие действует со дня его подписания до дня отзыва в письменной форме или 5 лет.</w:t>
            </w:r>
          </w:p>
        </w:tc>
      </w:tr>
      <w:tr w:rsidR="0087296B" w:rsidRPr="001F4B18" w14:paraId="1714280E" w14:textId="77777777" w:rsidTr="0073439B">
        <w:trPr>
          <w:jc w:val="center"/>
        </w:trPr>
        <w:tc>
          <w:tcPr>
            <w:tcW w:w="466" w:type="dxa"/>
          </w:tcPr>
          <w:p w14:paraId="66780B6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65A23B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66" w:type="dxa"/>
          </w:tcPr>
          <w:p w14:paraId="6B181CC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87296B" w:rsidRPr="001F4B18" w14:paraId="7F668DA8" w14:textId="77777777" w:rsidTr="0073439B">
        <w:trPr>
          <w:jc w:val="center"/>
        </w:trPr>
        <w:tc>
          <w:tcPr>
            <w:tcW w:w="466" w:type="dxa"/>
          </w:tcPr>
          <w:p w14:paraId="7B5152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9C42E6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ата и подпись субъекта персональных данных</w:t>
            </w:r>
          </w:p>
        </w:tc>
        <w:tc>
          <w:tcPr>
            <w:tcW w:w="6866" w:type="dxa"/>
          </w:tcPr>
          <w:p w14:paraId="763431A7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«____»  _________ 20____ года  __________________________    __________</w:t>
            </w:r>
          </w:p>
          <w:p w14:paraId="4B61BB98" w14:textId="77777777" w:rsidR="0087296B" w:rsidRPr="001F4B18" w:rsidRDefault="0087296B" w:rsidP="0073439B">
            <w:pPr>
              <w:rPr>
                <w:sz w:val="18"/>
                <w:szCs w:val="18"/>
              </w:rPr>
            </w:pPr>
            <w:r w:rsidRPr="001F4B18">
              <w:rPr>
                <w:sz w:val="18"/>
                <w:szCs w:val="18"/>
              </w:rPr>
              <w:t xml:space="preserve">                                                             (фамилия, инициалы субъекта п.д.)        (подпись)</w:t>
            </w:r>
          </w:p>
        </w:tc>
      </w:tr>
    </w:tbl>
    <w:p w14:paraId="1C556543" w14:textId="77777777" w:rsidR="0087296B" w:rsidRDefault="0087296B" w:rsidP="0087296B">
      <w:pPr>
        <w:contextualSpacing/>
        <w:jc w:val="center"/>
        <w:rPr>
          <w:b/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947B" w14:textId="77777777" w:rsidR="0003458E" w:rsidRDefault="0003458E" w:rsidP="00733E9E">
      <w:r>
        <w:separator/>
      </w:r>
    </w:p>
  </w:endnote>
  <w:endnote w:type="continuationSeparator" w:id="0">
    <w:p w14:paraId="0CCB66AE" w14:textId="77777777" w:rsidR="0003458E" w:rsidRDefault="0003458E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B90E" w14:textId="77777777" w:rsidR="0003458E" w:rsidRDefault="0003458E" w:rsidP="00733E9E">
      <w:r>
        <w:separator/>
      </w:r>
    </w:p>
  </w:footnote>
  <w:footnote w:type="continuationSeparator" w:id="0">
    <w:p w14:paraId="1C2D63B1" w14:textId="77777777" w:rsidR="0003458E" w:rsidRDefault="0003458E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4C"/>
    <w:rsid w:val="000027CA"/>
    <w:rsid w:val="00004C56"/>
    <w:rsid w:val="00007B3F"/>
    <w:rsid w:val="0001285F"/>
    <w:rsid w:val="00022F14"/>
    <w:rsid w:val="000303BE"/>
    <w:rsid w:val="0003458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51D56"/>
    <w:rsid w:val="001645C0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1665B"/>
    <w:rsid w:val="00316703"/>
    <w:rsid w:val="0033430C"/>
    <w:rsid w:val="00344DE0"/>
    <w:rsid w:val="00347C65"/>
    <w:rsid w:val="00361833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10DE0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B2D91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14BFDD-BEAC-42FA-84AA-53F48BE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542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2872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Гусейнли Камал Мубариз оглы</cp:lastModifiedBy>
  <cp:revision>2</cp:revision>
  <cp:lastPrinted>2023-09-07T07:36:00Z</cp:lastPrinted>
  <dcterms:created xsi:type="dcterms:W3CDTF">2026-04-30T09:11:00Z</dcterms:created>
  <dcterms:modified xsi:type="dcterms:W3CDTF">2026-04-30T09:11:00Z</dcterms:modified>
</cp:coreProperties>
</file>